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9D6292B" w:rsidR="001C7C84" w:rsidRDefault="00543E2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3, 2026 - September 19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90FA7B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43E2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DE12BAF" w:rsidR="008A7A6A" w:rsidRPr="003B5534" w:rsidRDefault="00543E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B8A142B" w:rsidR="00611FFE" w:rsidRPr="00611FFE" w:rsidRDefault="00543E2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7E9F696" w:rsidR="00AA6673" w:rsidRPr="003B5534" w:rsidRDefault="00543E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57FDFA" w:rsidR="00611FFE" w:rsidRPr="00611FFE" w:rsidRDefault="00543E2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D5EB1C8" w:rsidR="00AA6673" w:rsidRPr="003B5534" w:rsidRDefault="00543E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2C257C1" w:rsidR="006F2344" w:rsidRDefault="00543E2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B62779B" w:rsidR="00AA6673" w:rsidRPr="00104144" w:rsidRDefault="00543E2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E6CE4CE" w:rsidR="00611FFE" w:rsidRPr="00611FFE" w:rsidRDefault="00543E2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9C969AF" w:rsidR="00AA6673" w:rsidRPr="003B5534" w:rsidRDefault="00543E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7E33D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43E2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027E11A" w:rsidR="00AA6673" w:rsidRPr="003B5534" w:rsidRDefault="00543E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2556E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43E2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A4947B3" w:rsidR="00AA6673" w:rsidRPr="003B5534" w:rsidRDefault="00543E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43E2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43E2C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6 weekly calendar</dc:title>
  <dc:subject>Free weekly calendar template for  September 13 to September 19, 2026</dc:subject>
  <dc:creator>General Blue Corporation</dc:creator>
  <keywords>Week 38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